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FA" w:rsidRPr="002B7E65" w:rsidRDefault="00B112FA" w:rsidP="00B112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E65">
        <w:rPr>
          <w:rFonts w:ascii="Times New Roman" w:hAnsi="Times New Roman" w:cs="Times New Roman"/>
          <w:b/>
          <w:sz w:val="28"/>
          <w:szCs w:val="28"/>
        </w:rPr>
        <w:t>Психологический аспект</w:t>
      </w:r>
      <w:r w:rsidR="002B7E65" w:rsidRPr="002B7E65">
        <w:rPr>
          <w:rFonts w:ascii="Times New Roman" w:hAnsi="Times New Roman" w:cs="Times New Roman"/>
          <w:b/>
          <w:sz w:val="28"/>
          <w:szCs w:val="28"/>
        </w:rPr>
        <w:t xml:space="preserve"> патриотического воспитания дошкольников</w:t>
      </w:r>
    </w:p>
    <w:p w:rsidR="00B112FA" w:rsidRDefault="00B112FA" w:rsidP="00B11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школьный возраст является периодом начала становления базовой культуры личности. </w:t>
      </w:r>
      <w:r w:rsidR="00B65CEA">
        <w:rPr>
          <w:rFonts w:ascii="Times New Roman" w:hAnsi="Times New Roman" w:cs="Times New Roman"/>
          <w:sz w:val="28"/>
          <w:szCs w:val="28"/>
        </w:rPr>
        <w:t>Именно в</w:t>
      </w:r>
      <w:r w:rsidR="002B7E65">
        <w:rPr>
          <w:rFonts w:ascii="Times New Roman" w:hAnsi="Times New Roman" w:cs="Times New Roman"/>
          <w:sz w:val="28"/>
          <w:szCs w:val="28"/>
        </w:rPr>
        <w:t xml:space="preserve"> этом</w:t>
      </w:r>
      <w:r>
        <w:rPr>
          <w:rFonts w:ascii="Times New Roman" w:hAnsi="Times New Roman" w:cs="Times New Roman"/>
          <w:sz w:val="28"/>
          <w:szCs w:val="28"/>
        </w:rPr>
        <w:t xml:space="preserve"> возрасте начинается процесс восхождения личности к ценностям общества, и ребенок приобретает первые жизненные ориентиры. </w:t>
      </w:r>
    </w:p>
    <w:p w:rsidR="002B7E65" w:rsidRDefault="002B7E65" w:rsidP="00B11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7E65">
        <w:rPr>
          <w:rFonts w:ascii="Times New Roman" w:hAnsi="Times New Roman" w:cs="Times New Roman"/>
          <w:sz w:val="28"/>
          <w:szCs w:val="28"/>
        </w:rPr>
        <w:t>В базовую структуру личности входят такие компоненты, как ценностный, нравственный, исторический. Эти компоненты могут служить основой нравственно-патриоти</w:t>
      </w:r>
      <w:r w:rsidR="00A34E6A">
        <w:rPr>
          <w:rFonts w:ascii="Times New Roman" w:hAnsi="Times New Roman" w:cs="Times New Roman"/>
          <w:sz w:val="28"/>
          <w:szCs w:val="28"/>
        </w:rPr>
        <w:t>ческого воспитания дошкольников:</w:t>
      </w:r>
    </w:p>
    <w:p w:rsidR="00DF109A" w:rsidRPr="00DF109A" w:rsidRDefault="00DF109A" w:rsidP="00DF109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09A">
        <w:rPr>
          <w:rFonts w:ascii="Times New Roman" w:hAnsi="Times New Roman" w:cs="Times New Roman"/>
          <w:sz w:val="28"/>
          <w:szCs w:val="28"/>
        </w:rPr>
        <w:t>эмоционально-чувственный</w:t>
      </w:r>
      <w:proofErr w:type="gramEnd"/>
      <w:r w:rsidRPr="00DF109A">
        <w:rPr>
          <w:rFonts w:ascii="Times New Roman" w:hAnsi="Times New Roman" w:cs="Times New Roman"/>
          <w:sz w:val="28"/>
          <w:szCs w:val="28"/>
        </w:rPr>
        <w:t xml:space="preserve"> (выражение сопереживания родному дому, культурному наследию, природе малой Родины); </w:t>
      </w:r>
    </w:p>
    <w:p w:rsidR="00DF109A" w:rsidRPr="00DF109A" w:rsidRDefault="00DF109A" w:rsidP="00DF109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09A">
        <w:rPr>
          <w:rFonts w:ascii="Times New Roman" w:hAnsi="Times New Roman" w:cs="Times New Roman"/>
          <w:sz w:val="28"/>
          <w:szCs w:val="28"/>
        </w:rPr>
        <w:t>когнитивный</w:t>
      </w:r>
      <w:proofErr w:type="gramEnd"/>
      <w:r w:rsidRPr="00DF109A">
        <w:rPr>
          <w:rFonts w:ascii="Times New Roman" w:hAnsi="Times New Roman" w:cs="Times New Roman"/>
          <w:sz w:val="28"/>
          <w:szCs w:val="28"/>
        </w:rPr>
        <w:t xml:space="preserve"> (наличие представ</w:t>
      </w:r>
      <w:r w:rsidR="00A34E6A">
        <w:rPr>
          <w:rFonts w:ascii="Times New Roman" w:hAnsi="Times New Roman" w:cs="Times New Roman"/>
          <w:sz w:val="28"/>
          <w:szCs w:val="28"/>
        </w:rPr>
        <w:t xml:space="preserve">ления о родном доме, </w:t>
      </w:r>
      <w:r w:rsidRPr="00DF109A">
        <w:rPr>
          <w:rFonts w:ascii="Times New Roman" w:hAnsi="Times New Roman" w:cs="Times New Roman"/>
          <w:sz w:val="28"/>
          <w:szCs w:val="28"/>
        </w:rPr>
        <w:t xml:space="preserve">проявление любознательности); </w:t>
      </w:r>
    </w:p>
    <w:p w:rsidR="00DF109A" w:rsidRPr="00DF109A" w:rsidRDefault="00DF109A" w:rsidP="00DF109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09A">
        <w:rPr>
          <w:rFonts w:ascii="Times New Roman" w:hAnsi="Times New Roman" w:cs="Times New Roman"/>
          <w:sz w:val="28"/>
          <w:szCs w:val="28"/>
        </w:rPr>
        <w:t>мотивационный (желание и стремление к познавательной и другим</w:t>
      </w:r>
      <w:proofErr w:type="gramEnd"/>
      <w:r w:rsidRPr="00DF109A">
        <w:rPr>
          <w:rFonts w:ascii="Times New Roman" w:hAnsi="Times New Roman" w:cs="Times New Roman"/>
          <w:sz w:val="28"/>
          <w:szCs w:val="28"/>
        </w:rPr>
        <w:t xml:space="preserve"> видам деятельности); </w:t>
      </w:r>
    </w:p>
    <w:p w:rsidR="00DF109A" w:rsidRPr="00DF109A" w:rsidRDefault="00DF109A" w:rsidP="00DF109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09A">
        <w:rPr>
          <w:rFonts w:ascii="Times New Roman" w:hAnsi="Times New Roman" w:cs="Times New Roman"/>
          <w:sz w:val="28"/>
          <w:szCs w:val="28"/>
        </w:rPr>
        <w:t>практический (умение заботиться о ближнем, оказывать помощь</w:t>
      </w:r>
      <w:proofErr w:type="gramEnd"/>
      <w:r w:rsidRPr="00DF109A">
        <w:rPr>
          <w:rFonts w:ascii="Times New Roman" w:hAnsi="Times New Roman" w:cs="Times New Roman"/>
          <w:sz w:val="28"/>
          <w:szCs w:val="28"/>
        </w:rPr>
        <w:t xml:space="preserve"> окружающим). </w:t>
      </w:r>
    </w:p>
    <w:p w:rsidR="00B112FA" w:rsidRDefault="00B112FA" w:rsidP="00B11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нностный компонент характеризует ценностную направленность личности. Необходимо, чтобы в </w:t>
      </w:r>
      <w:r w:rsidR="00A34E6A">
        <w:rPr>
          <w:rFonts w:ascii="Times New Roman" w:hAnsi="Times New Roman" w:cs="Times New Roman"/>
          <w:sz w:val="28"/>
          <w:szCs w:val="28"/>
        </w:rPr>
        <w:t xml:space="preserve">основе базовой культуры ребенка </w:t>
      </w:r>
      <w:r>
        <w:rPr>
          <w:rFonts w:ascii="Times New Roman" w:hAnsi="Times New Roman" w:cs="Times New Roman"/>
          <w:sz w:val="28"/>
          <w:szCs w:val="28"/>
        </w:rPr>
        <w:t xml:space="preserve">закладывались и формировались ценностные ориентиры и ценностные отношения к семье, к близким людям. </w:t>
      </w:r>
      <w:r w:rsidR="00A34E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равственные качества не могут возникнуть путем естественного «созревания».  Их развитие и формирование осуществляется постепенно в процессе накопления и эмоционального освоения конкретных фактов, и зависит от условий, в которых живет ребенок и от средств и методов воспитания.</w:t>
      </w:r>
    </w:p>
    <w:p w:rsidR="00B112FA" w:rsidRDefault="00B112FA" w:rsidP="00B11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ечественные и зарубежные психологи такие, как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ж. Грузен,</w:t>
      </w:r>
    </w:p>
    <w:p w:rsidR="00B112FA" w:rsidRDefault="00B112FA" w:rsidP="00B11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 В. Запорожец, В. А. Петровский отмечают, что ребенка воспитывает та деятельность, которая доставляет ему радость, оказывает положительное нравственное влияние, гармонично развивает умственные и физ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. Самостоятельно организовывать  такую деятельность он не может. Это должен сделать взрослый, используя современны гуманитарные технологии. </w:t>
      </w:r>
      <w:r w:rsidR="00A34E6A">
        <w:rPr>
          <w:rFonts w:ascii="Times New Roman" w:hAnsi="Times New Roman" w:cs="Times New Roman"/>
          <w:sz w:val="28"/>
          <w:szCs w:val="28"/>
        </w:rPr>
        <w:t>Поэтому в нашем детском саду одним из основных средств нравственно-патриотического воспитания является метод проектов</w:t>
      </w:r>
      <w:r w:rsidR="00375D33">
        <w:rPr>
          <w:rFonts w:ascii="Times New Roman" w:hAnsi="Times New Roman" w:cs="Times New Roman"/>
          <w:sz w:val="28"/>
          <w:szCs w:val="28"/>
        </w:rPr>
        <w:t>.</w:t>
      </w:r>
    </w:p>
    <w:p w:rsidR="00B65CEA" w:rsidRDefault="00B65CEA" w:rsidP="00B11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ьзование технологии проектирования р</w:t>
      </w:r>
      <w:r w:rsidR="00375D33">
        <w:rPr>
          <w:rFonts w:ascii="Times New Roman" w:hAnsi="Times New Roman" w:cs="Times New Roman"/>
          <w:sz w:val="28"/>
          <w:szCs w:val="28"/>
        </w:rPr>
        <w:t>азвивает актуальное дл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оисковое поведение и позволяет педагогу сделать первый вклад в культуру личности. Дети овладевают позитивными </w:t>
      </w:r>
      <w:r w:rsidR="00203292">
        <w:rPr>
          <w:rFonts w:ascii="Times New Roman" w:hAnsi="Times New Roman" w:cs="Times New Roman"/>
          <w:sz w:val="28"/>
          <w:szCs w:val="28"/>
        </w:rPr>
        <w:t xml:space="preserve">образцами поведения в </w:t>
      </w:r>
      <w:r>
        <w:rPr>
          <w:rFonts w:ascii="Times New Roman" w:hAnsi="Times New Roman" w:cs="Times New Roman"/>
          <w:sz w:val="28"/>
          <w:szCs w:val="28"/>
        </w:rPr>
        <w:t xml:space="preserve">обществе, ответственным отношением </w:t>
      </w:r>
      <w:r w:rsidR="00203292">
        <w:rPr>
          <w:rFonts w:ascii="Times New Roman" w:hAnsi="Times New Roman" w:cs="Times New Roman"/>
          <w:sz w:val="28"/>
          <w:szCs w:val="28"/>
        </w:rPr>
        <w:t>к себе,</w:t>
      </w:r>
      <w:r>
        <w:rPr>
          <w:rFonts w:ascii="Times New Roman" w:hAnsi="Times New Roman" w:cs="Times New Roman"/>
          <w:sz w:val="28"/>
          <w:szCs w:val="28"/>
        </w:rPr>
        <w:t xml:space="preserve"> получают право на саморазвитие.</w:t>
      </w:r>
    </w:p>
    <w:p w:rsidR="002C3B5A" w:rsidRDefault="002C3B5A" w:rsidP="002C3B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менее важным условием нравственно-патриотического воспитания детей является тесная взаимосвязь с родителями. Прикосновение к истории своей семьи вызывает у ребенка сильные эмоции, заставляет переживать, внимательно относиться к памяти прошлого, к своим историческим корням. </w:t>
      </w:r>
    </w:p>
    <w:p w:rsidR="002C3B5A" w:rsidRDefault="002C3B5A" w:rsidP="002C3B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по данному вопросу способствует бережному отношению к традициям, сохранению вертикальных семейных связей.</w:t>
      </w:r>
    </w:p>
    <w:p w:rsidR="00375D33" w:rsidRDefault="002C3B5A" w:rsidP="00B112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вашей семье и под вашим руководством растет будущий гражданин </w:t>
      </w:r>
      <w:r w:rsidRPr="005A3E75">
        <w:rPr>
          <w:rFonts w:ascii="Times New Roman" w:hAnsi="Times New Roman" w:cs="Times New Roman"/>
          <w:sz w:val="28"/>
          <w:szCs w:val="28"/>
        </w:rPr>
        <w:t>&lt;…&gt;.</w:t>
      </w:r>
      <w:r>
        <w:rPr>
          <w:rFonts w:ascii="Times New Roman" w:hAnsi="Times New Roman" w:cs="Times New Roman"/>
          <w:sz w:val="28"/>
          <w:szCs w:val="28"/>
        </w:rPr>
        <w:t xml:space="preserve"> Все, что совершается в стране, через вашу душу и вашу мысль должно приходить к детям», - эту заповедь А.С. Макаренко считал необходимо использовать при работе воспитателя с детьми, и их родителями.</w:t>
      </w:r>
    </w:p>
    <w:p w:rsidR="00767F5E" w:rsidRPr="00D708B9" w:rsidRDefault="00D708B9" w:rsidP="00D70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8B9">
        <w:rPr>
          <w:rFonts w:ascii="Times New Roman" w:hAnsi="Times New Roman" w:cs="Times New Roman"/>
          <w:sz w:val="28"/>
          <w:szCs w:val="28"/>
        </w:rPr>
        <w:t xml:space="preserve">    Кроме </w:t>
      </w:r>
      <w:r w:rsidR="0038281C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Pr="00D708B9">
        <w:rPr>
          <w:rFonts w:ascii="Times New Roman" w:hAnsi="Times New Roman" w:cs="Times New Roman"/>
          <w:sz w:val="28"/>
          <w:szCs w:val="28"/>
        </w:rPr>
        <w:t>участия в проектной деятельности по патриотичес</w:t>
      </w:r>
      <w:r w:rsidR="0038281C">
        <w:rPr>
          <w:rFonts w:ascii="Times New Roman" w:hAnsi="Times New Roman" w:cs="Times New Roman"/>
          <w:sz w:val="28"/>
          <w:szCs w:val="28"/>
        </w:rPr>
        <w:t xml:space="preserve">кому воспитанию </w:t>
      </w:r>
      <w:r w:rsidRPr="00D708B9">
        <w:rPr>
          <w:rFonts w:ascii="Times New Roman" w:hAnsi="Times New Roman" w:cs="Times New Roman"/>
          <w:sz w:val="28"/>
          <w:szCs w:val="28"/>
        </w:rPr>
        <w:t xml:space="preserve"> детского сада проводилось первичное и повторное анкетирование детей старшего дошкольного возраста </w:t>
      </w:r>
      <w:r w:rsidR="00767F5E" w:rsidRPr="00D708B9">
        <w:rPr>
          <w:rFonts w:ascii="Times New Roman" w:hAnsi="Times New Roman" w:cs="Times New Roman"/>
          <w:sz w:val="28"/>
          <w:szCs w:val="28"/>
        </w:rPr>
        <w:t>о наличии знаний о Великой Отеч</w:t>
      </w:r>
      <w:r w:rsidR="00DF109A" w:rsidRPr="00D708B9">
        <w:rPr>
          <w:rFonts w:ascii="Times New Roman" w:hAnsi="Times New Roman" w:cs="Times New Roman"/>
          <w:sz w:val="28"/>
          <w:szCs w:val="28"/>
        </w:rPr>
        <w:t xml:space="preserve">ественной </w:t>
      </w:r>
      <w:r w:rsidR="00375D33" w:rsidRPr="00D708B9">
        <w:rPr>
          <w:rFonts w:ascii="Times New Roman" w:hAnsi="Times New Roman" w:cs="Times New Roman"/>
          <w:sz w:val="28"/>
          <w:szCs w:val="28"/>
        </w:rPr>
        <w:t>Войне.</w:t>
      </w:r>
    </w:p>
    <w:p w:rsidR="00DF45F6" w:rsidRPr="00203292" w:rsidRDefault="00D708B9" w:rsidP="00DF1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казать: после проведенных мероприятий, экскурсий  о</w:t>
      </w:r>
      <w:r w:rsidR="009843DA" w:rsidRPr="00203292">
        <w:rPr>
          <w:rFonts w:ascii="Times New Roman" w:hAnsi="Times New Roman" w:cs="Times New Roman"/>
          <w:sz w:val="28"/>
          <w:szCs w:val="28"/>
        </w:rPr>
        <w:t xml:space="preserve">тветы детей поразили своей искренностью и эмоциональностью. Каждый из воспитанников рассказывал свою историю, правду о своей </w:t>
      </w:r>
      <w:r w:rsidR="0039798E">
        <w:rPr>
          <w:rFonts w:ascii="Times New Roman" w:hAnsi="Times New Roman" w:cs="Times New Roman"/>
          <w:sz w:val="28"/>
          <w:szCs w:val="28"/>
        </w:rPr>
        <w:t>семье, о близких родственниках</w:t>
      </w:r>
      <w:r w:rsidR="009843DA" w:rsidRPr="00203292">
        <w:rPr>
          <w:rFonts w:ascii="Times New Roman" w:hAnsi="Times New Roman" w:cs="Times New Roman"/>
          <w:sz w:val="28"/>
          <w:szCs w:val="28"/>
        </w:rPr>
        <w:t>, воевавших на фронтах войны. 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9843DA" w:rsidRPr="00203292">
        <w:rPr>
          <w:rFonts w:ascii="Times New Roman" w:hAnsi="Times New Roman" w:cs="Times New Roman"/>
          <w:sz w:val="28"/>
          <w:szCs w:val="28"/>
        </w:rPr>
        <w:t xml:space="preserve"> искренне гордятс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9843DA" w:rsidRPr="002032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843DA" w:rsidRPr="00203292">
        <w:rPr>
          <w:rFonts w:ascii="Times New Roman" w:hAnsi="Times New Roman" w:cs="Times New Roman"/>
          <w:sz w:val="28"/>
          <w:szCs w:val="28"/>
        </w:rPr>
        <w:t>читают их настоящими героями, которые с честью выполнили свой долг, были преданы Родине и своему народу.</w:t>
      </w:r>
    </w:p>
    <w:p w:rsidR="00767F5E" w:rsidRPr="009843DA" w:rsidRDefault="009843DA" w:rsidP="002032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767F5E" w:rsidRPr="009843D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843DA">
        <w:rPr>
          <w:rFonts w:ascii="Times New Roman" w:hAnsi="Times New Roman" w:cs="Times New Roman"/>
          <w:sz w:val="28"/>
          <w:szCs w:val="28"/>
        </w:rPr>
        <w:t>проведенные с детьми  мероприятия затрагиваю</w:t>
      </w:r>
      <w:r w:rsidR="00767F5E" w:rsidRPr="009843DA">
        <w:rPr>
          <w:rFonts w:ascii="Times New Roman" w:hAnsi="Times New Roman" w:cs="Times New Roman"/>
          <w:sz w:val="28"/>
          <w:szCs w:val="28"/>
        </w:rPr>
        <w:t>т сферу р</w:t>
      </w:r>
      <w:r w:rsidR="00D708B9">
        <w:rPr>
          <w:rFonts w:ascii="Times New Roman" w:hAnsi="Times New Roman" w:cs="Times New Roman"/>
          <w:sz w:val="28"/>
          <w:szCs w:val="28"/>
        </w:rPr>
        <w:t xml:space="preserve">азвития, обучения и воспитания </w:t>
      </w:r>
      <w:r w:rsidR="00767F5E" w:rsidRPr="009843DA">
        <w:rPr>
          <w:rFonts w:ascii="Times New Roman" w:hAnsi="Times New Roman" w:cs="Times New Roman"/>
          <w:sz w:val="28"/>
          <w:szCs w:val="28"/>
        </w:rPr>
        <w:t>ребенка в детском саду. Целесообразно проводить данные мероприятия без приурочивания их к каком</w:t>
      </w:r>
      <w:r w:rsidR="00D708B9">
        <w:rPr>
          <w:rFonts w:ascii="Times New Roman" w:hAnsi="Times New Roman" w:cs="Times New Roman"/>
          <w:sz w:val="28"/>
          <w:szCs w:val="28"/>
        </w:rPr>
        <w:t xml:space="preserve">у-либо событию в жизни страны, </w:t>
      </w:r>
      <w:r w:rsidR="00767F5E" w:rsidRPr="009843DA">
        <w:rPr>
          <w:rFonts w:ascii="Times New Roman" w:hAnsi="Times New Roman" w:cs="Times New Roman"/>
          <w:sz w:val="28"/>
          <w:szCs w:val="28"/>
        </w:rPr>
        <w:t xml:space="preserve">делать это  последовательно в течение всего учебного  года, что и планируется </w:t>
      </w:r>
      <w:r w:rsidRPr="009843DA">
        <w:rPr>
          <w:rFonts w:ascii="Times New Roman" w:hAnsi="Times New Roman" w:cs="Times New Roman"/>
          <w:sz w:val="28"/>
          <w:szCs w:val="28"/>
        </w:rPr>
        <w:t>в дальнейшем на базе нашего детского сада.</w:t>
      </w:r>
      <w:r w:rsidR="00203292">
        <w:rPr>
          <w:rFonts w:ascii="Times New Roman" w:hAnsi="Times New Roman" w:cs="Times New Roman"/>
          <w:sz w:val="28"/>
          <w:szCs w:val="28"/>
        </w:rPr>
        <w:t xml:space="preserve"> </w:t>
      </w:r>
      <w:r w:rsidR="00767F5E" w:rsidRPr="009843DA">
        <w:rPr>
          <w:rFonts w:ascii="Times New Roman" w:hAnsi="Times New Roman" w:cs="Times New Roman"/>
          <w:sz w:val="28"/>
          <w:szCs w:val="28"/>
        </w:rPr>
        <w:t>На наш взгляд, получение детьми подобных знаний формирует в них патриотические качества личности и чувства гордости за свой народ, приобщает к истории страны и помогает укрепить авторитет традиций государства.</w:t>
      </w:r>
    </w:p>
    <w:p w:rsidR="00767F5E" w:rsidRPr="009843DA" w:rsidRDefault="00767F5E" w:rsidP="00767F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>Литература:</w:t>
      </w:r>
    </w:p>
    <w:p w:rsidR="00767F5E" w:rsidRPr="009843DA" w:rsidRDefault="00767F5E" w:rsidP="00767F5E">
      <w:pPr>
        <w:numPr>
          <w:ilvl w:val="0"/>
          <w:numId w:val="4"/>
        </w:numPr>
        <w:tabs>
          <w:tab w:val="clear" w:pos="1800"/>
          <w:tab w:val="num" w:pos="600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 xml:space="preserve">Беспятова, Н. К. Военно-патриотическое воспитание детей и подростков как средство социализации  / Н.К. Беспятова. – М.: Айрис-пресс, 2006. – 192 </w:t>
      </w:r>
      <w:proofErr w:type="gramStart"/>
      <w:r w:rsidRPr="009843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43DA">
        <w:rPr>
          <w:rFonts w:ascii="Times New Roman" w:hAnsi="Times New Roman" w:cs="Times New Roman"/>
          <w:sz w:val="28"/>
          <w:szCs w:val="28"/>
        </w:rPr>
        <w:t>.</w:t>
      </w:r>
    </w:p>
    <w:p w:rsidR="00767F5E" w:rsidRPr="009843DA" w:rsidRDefault="00767F5E" w:rsidP="00767F5E">
      <w:pPr>
        <w:numPr>
          <w:ilvl w:val="0"/>
          <w:numId w:val="4"/>
        </w:numPr>
        <w:tabs>
          <w:tab w:val="clear" w:pos="1800"/>
          <w:tab w:val="num" w:pos="600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3DA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9843DA">
        <w:rPr>
          <w:rFonts w:ascii="Times New Roman" w:hAnsi="Times New Roman" w:cs="Times New Roman"/>
          <w:sz w:val="28"/>
          <w:szCs w:val="28"/>
        </w:rPr>
        <w:t xml:space="preserve">, Т. С. Воспитание патриотизма средствами образования / Т.С. </w:t>
      </w:r>
      <w:proofErr w:type="spellStart"/>
      <w:r w:rsidRPr="009843DA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9843DA">
        <w:rPr>
          <w:rFonts w:ascii="Times New Roman" w:hAnsi="Times New Roman" w:cs="Times New Roman"/>
          <w:sz w:val="28"/>
          <w:szCs w:val="28"/>
        </w:rPr>
        <w:t xml:space="preserve">. – СПб.: КАРО, 2004. – 224 </w:t>
      </w:r>
      <w:proofErr w:type="gramStart"/>
      <w:r w:rsidRPr="009843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43DA">
        <w:rPr>
          <w:rFonts w:ascii="Times New Roman" w:hAnsi="Times New Roman" w:cs="Times New Roman"/>
          <w:sz w:val="28"/>
          <w:szCs w:val="28"/>
        </w:rPr>
        <w:t>.</w:t>
      </w:r>
    </w:p>
    <w:p w:rsidR="00767F5E" w:rsidRPr="009843DA" w:rsidRDefault="00767F5E" w:rsidP="00767F5E">
      <w:pPr>
        <w:numPr>
          <w:ilvl w:val="0"/>
          <w:numId w:val="4"/>
        </w:numPr>
        <w:tabs>
          <w:tab w:val="clear" w:pos="1800"/>
          <w:tab w:val="num" w:pos="600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1 – 2015 годы»: http://archives.ru/.</w:t>
      </w:r>
    </w:p>
    <w:p w:rsidR="00767F5E" w:rsidRPr="009843DA" w:rsidRDefault="00767F5E" w:rsidP="00767F5E">
      <w:pPr>
        <w:numPr>
          <w:ilvl w:val="0"/>
          <w:numId w:val="4"/>
        </w:numPr>
        <w:tabs>
          <w:tab w:val="clear" w:pos="1800"/>
          <w:tab w:val="num" w:pos="600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 xml:space="preserve">Козлова, С.А. Я - человек: Программа приобщения ребенка к социальному миру /  С.А. Козлова. - М.: </w:t>
      </w:r>
      <w:proofErr w:type="spellStart"/>
      <w:r w:rsidRPr="009843D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843DA">
        <w:rPr>
          <w:rFonts w:ascii="Times New Roman" w:hAnsi="Times New Roman" w:cs="Times New Roman"/>
          <w:sz w:val="28"/>
          <w:szCs w:val="28"/>
        </w:rPr>
        <w:t>, 2001. - 94 с.</w:t>
      </w:r>
    </w:p>
    <w:p w:rsidR="00767F5E" w:rsidRPr="009843DA" w:rsidRDefault="00767F5E" w:rsidP="00767F5E">
      <w:pPr>
        <w:numPr>
          <w:ilvl w:val="0"/>
          <w:numId w:val="4"/>
        </w:numPr>
        <w:tabs>
          <w:tab w:val="clear" w:pos="1800"/>
          <w:tab w:val="num" w:pos="600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 xml:space="preserve">Обучение и воспитание дошкольников в деятельности / под  </w:t>
      </w:r>
      <w:proofErr w:type="spellStart"/>
      <w:r w:rsidRPr="009843D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9843DA">
        <w:rPr>
          <w:rFonts w:ascii="Times New Roman" w:hAnsi="Times New Roman" w:cs="Times New Roman"/>
          <w:sz w:val="28"/>
          <w:szCs w:val="28"/>
        </w:rPr>
        <w:t>. ред. Р.С. Буре. - М.: М.П.О., 1994. - 92 с.</w:t>
      </w:r>
    </w:p>
    <w:p w:rsidR="00767F5E" w:rsidRPr="009843DA" w:rsidRDefault="00767F5E" w:rsidP="00767F5E">
      <w:pPr>
        <w:numPr>
          <w:ilvl w:val="0"/>
          <w:numId w:val="4"/>
        </w:numPr>
        <w:tabs>
          <w:tab w:val="clear" w:pos="1800"/>
          <w:tab w:val="num" w:pos="600"/>
        </w:tabs>
        <w:spacing w:after="0" w:line="36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9843DA">
        <w:rPr>
          <w:rFonts w:ascii="Times New Roman" w:hAnsi="Times New Roman" w:cs="Times New Roman"/>
          <w:sz w:val="28"/>
          <w:szCs w:val="28"/>
        </w:rPr>
        <w:t xml:space="preserve">Ушинский, К.Д. Воспитание человека: Избранное / К.Д. Ушинский. - М.: Карапуз, 2000. - 256 </w:t>
      </w:r>
      <w:proofErr w:type="gramStart"/>
      <w:r w:rsidRPr="009843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43DA">
        <w:rPr>
          <w:rFonts w:ascii="Times New Roman" w:hAnsi="Times New Roman" w:cs="Times New Roman"/>
          <w:sz w:val="28"/>
          <w:szCs w:val="28"/>
        </w:rPr>
        <w:t>.</w:t>
      </w:r>
    </w:p>
    <w:p w:rsidR="00767F5E" w:rsidRPr="009843DA" w:rsidRDefault="00767F5E" w:rsidP="00767F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0269" w:rsidRPr="009843DA" w:rsidRDefault="00A70269">
      <w:pPr>
        <w:rPr>
          <w:rFonts w:ascii="Times New Roman" w:hAnsi="Times New Roman" w:cs="Times New Roman"/>
          <w:sz w:val="28"/>
          <w:szCs w:val="28"/>
        </w:rPr>
      </w:pPr>
    </w:p>
    <w:sectPr w:rsidR="00A70269" w:rsidRPr="009843DA" w:rsidSect="00A7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990"/>
    <w:multiLevelType w:val="hybridMultilevel"/>
    <w:tmpl w:val="377C03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D3037B"/>
    <w:multiLevelType w:val="hybridMultilevel"/>
    <w:tmpl w:val="529C8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461CD"/>
    <w:multiLevelType w:val="hybridMultilevel"/>
    <w:tmpl w:val="F9CA55D6"/>
    <w:lvl w:ilvl="0" w:tplc="0360E0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7B9642B"/>
    <w:multiLevelType w:val="hybridMultilevel"/>
    <w:tmpl w:val="1E725EAE"/>
    <w:lvl w:ilvl="0" w:tplc="0360E0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112FA"/>
    <w:rsid w:val="00000036"/>
    <w:rsid w:val="0000066E"/>
    <w:rsid w:val="00003AFE"/>
    <w:rsid w:val="00003FB7"/>
    <w:rsid w:val="00005F83"/>
    <w:rsid w:val="000105A0"/>
    <w:rsid w:val="000115DB"/>
    <w:rsid w:val="000132EC"/>
    <w:rsid w:val="00015D4A"/>
    <w:rsid w:val="0001762B"/>
    <w:rsid w:val="000217A3"/>
    <w:rsid w:val="00025EB3"/>
    <w:rsid w:val="00031BE2"/>
    <w:rsid w:val="00035BF9"/>
    <w:rsid w:val="00040268"/>
    <w:rsid w:val="00042521"/>
    <w:rsid w:val="00042AB2"/>
    <w:rsid w:val="00042FDA"/>
    <w:rsid w:val="00050A20"/>
    <w:rsid w:val="000511C4"/>
    <w:rsid w:val="000512CD"/>
    <w:rsid w:val="00054445"/>
    <w:rsid w:val="000562B6"/>
    <w:rsid w:val="00060F7C"/>
    <w:rsid w:val="0006615B"/>
    <w:rsid w:val="0006650F"/>
    <w:rsid w:val="000665E3"/>
    <w:rsid w:val="00067654"/>
    <w:rsid w:val="0006775F"/>
    <w:rsid w:val="00071981"/>
    <w:rsid w:val="00071DB8"/>
    <w:rsid w:val="00072BF4"/>
    <w:rsid w:val="00074149"/>
    <w:rsid w:val="00076012"/>
    <w:rsid w:val="0007798D"/>
    <w:rsid w:val="00081E4E"/>
    <w:rsid w:val="00082133"/>
    <w:rsid w:val="000838F4"/>
    <w:rsid w:val="00084738"/>
    <w:rsid w:val="00087891"/>
    <w:rsid w:val="00087F9B"/>
    <w:rsid w:val="00092BA3"/>
    <w:rsid w:val="00094A49"/>
    <w:rsid w:val="000A53DA"/>
    <w:rsid w:val="000A59BA"/>
    <w:rsid w:val="000A5C75"/>
    <w:rsid w:val="000A64B1"/>
    <w:rsid w:val="000A6A20"/>
    <w:rsid w:val="000B0469"/>
    <w:rsid w:val="000B5681"/>
    <w:rsid w:val="000B5A30"/>
    <w:rsid w:val="000B5CF6"/>
    <w:rsid w:val="000B6DDA"/>
    <w:rsid w:val="000C1BB7"/>
    <w:rsid w:val="000C1C6A"/>
    <w:rsid w:val="000C4AC8"/>
    <w:rsid w:val="000C7ECB"/>
    <w:rsid w:val="000D4855"/>
    <w:rsid w:val="000D5406"/>
    <w:rsid w:val="000E0345"/>
    <w:rsid w:val="000F0286"/>
    <w:rsid w:val="000F065B"/>
    <w:rsid w:val="000F0EC3"/>
    <w:rsid w:val="000F1B5F"/>
    <w:rsid w:val="000F2763"/>
    <w:rsid w:val="000F7A07"/>
    <w:rsid w:val="00102BF4"/>
    <w:rsid w:val="001036CA"/>
    <w:rsid w:val="00104889"/>
    <w:rsid w:val="0010494C"/>
    <w:rsid w:val="00104B1E"/>
    <w:rsid w:val="00104CA5"/>
    <w:rsid w:val="00105475"/>
    <w:rsid w:val="0010766E"/>
    <w:rsid w:val="001104FC"/>
    <w:rsid w:val="0011076A"/>
    <w:rsid w:val="00113244"/>
    <w:rsid w:val="00116548"/>
    <w:rsid w:val="0011789A"/>
    <w:rsid w:val="00123DA6"/>
    <w:rsid w:val="00124E24"/>
    <w:rsid w:val="00126340"/>
    <w:rsid w:val="00126B11"/>
    <w:rsid w:val="00126CF8"/>
    <w:rsid w:val="00130277"/>
    <w:rsid w:val="001307E4"/>
    <w:rsid w:val="00132E21"/>
    <w:rsid w:val="00136173"/>
    <w:rsid w:val="00136329"/>
    <w:rsid w:val="00137486"/>
    <w:rsid w:val="00140F3B"/>
    <w:rsid w:val="00143F63"/>
    <w:rsid w:val="00152C20"/>
    <w:rsid w:val="00153575"/>
    <w:rsid w:val="00154803"/>
    <w:rsid w:val="00154FC8"/>
    <w:rsid w:val="00155306"/>
    <w:rsid w:val="00155D8D"/>
    <w:rsid w:val="001573DC"/>
    <w:rsid w:val="00161A2D"/>
    <w:rsid w:val="00163FD3"/>
    <w:rsid w:val="001653FF"/>
    <w:rsid w:val="00166464"/>
    <w:rsid w:val="0016659B"/>
    <w:rsid w:val="00167B86"/>
    <w:rsid w:val="0017093D"/>
    <w:rsid w:val="00172947"/>
    <w:rsid w:val="001731C8"/>
    <w:rsid w:val="00177BC6"/>
    <w:rsid w:val="00181425"/>
    <w:rsid w:val="00186F66"/>
    <w:rsid w:val="00187B5B"/>
    <w:rsid w:val="00191B0A"/>
    <w:rsid w:val="0019362D"/>
    <w:rsid w:val="0019377D"/>
    <w:rsid w:val="00195D83"/>
    <w:rsid w:val="001971FF"/>
    <w:rsid w:val="00197735"/>
    <w:rsid w:val="001A3BA3"/>
    <w:rsid w:val="001B3DBF"/>
    <w:rsid w:val="001B45C2"/>
    <w:rsid w:val="001B6CBF"/>
    <w:rsid w:val="001C2C9B"/>
    <w:rsid w:val="001C391B"/>
    <w:rsid w:val="001C44EB"/>
    <w:rsid w:val="001C4500"/>
    <w:rsid w:val="001C5CA4"/>
    <w:rsid w:val="001C733D"/>
    <w:rsid w:val="001D0BC4"/>
    <w:rsid w:val="001D0EF3"/>
    <w:rsid w:val="001D25C6"/>
    <w:rsid w:val="001D2F28"/>
    <w:rsid w:val="001D334A"/>
    <w:rsid w:val="001D3836"/>
    <w:rsid w:val="001D626E"/>
    <w:rsid w:val="001E142D"/>
    <w:rsid w:val="001E2707"/>
    <w:rsid w:val="001E2D5E"/>
    <w:rsid w:val="001E5867"/>
    <w:rsid w:val="001E59F1"/>
    <w:rsid w:val="001E7FB2"/>
    <w:rsid w:val="001F02FF"/>
    <w:rsid w:val="001F2968"/>
    <w:rsid w:val="001F2FF1"/>
    <w:rsid w:val="001F3DA3"/>
    <w:rsid w:val="001F4833"/>
    <w:rsid w:val="001F7C32"/>
    <w:rsid w:val="00203292"/>
    <w:rsid w:val="002032E5"/>
    <w:rsid w:val="00203C62"/>
    <w:rsid w:val="00204D45"/>
    <w:rsid w:val="00204D6A"/>
    <w:rsid w:val="0020692B"/>
    <w:rsid w:val="00206DAE"/>
    <w:rsid w:val="0021426D"/>
    <w:rsid w:val="00223CB4"/>
    <w:rsid w:val="00223FBE"/>
    <w:rsid w:val="002259C2"/>
    <w:rsid w:val="00233BFB"/>
    <w:rsid w:val="002407F9"/>
    <w:rsid w:val="00241775"/>
    <w:rsid w:val="00243A85"/>
    <w:rsid w:val="00244078"/>
    <w:rsid w:val="0024590C"/>
    <w:rsid w:val="002519D4"/>
    <w:rsid w:val="002521C1"/>
    <w:rsid w:val="00254045"/>
    <w:rsid w:val="0025665B"/>
    <w:rsid w:val="00256819"/>
    <w:rsid w:val="00257684"/>
    <w:rsid w:val="00262F11"/>
    <w:rsid w:val="00263205"/>
    <w:rsid w:val="0026334D"/>
    <w:rsid w:val="00263A71"/>
    <w:rsid w:val="00264373"/>
    <w:rsid w:val="00264EA6"/>
    <w:rsid w:val="00270E90"/>
    <w:rsid w:val="00271A96"/>
    <w:rsid w:val="00271F0F"/>
    <w:rsid w:val="00272DA5"/>
    <w:rsid w:val="00275763"/>
    <w:rsid w:val="00281426"/>
    <w:rsid w:val="002822C5"/>
    <w:rsid w:val="0028235C"/>
    <w:rsid w:val="00286CAA"/>
    <w:rsid w:val="00290359"/>
    <w:rsid w:val="00295259"/>
    <w:rsid w:val="002A1FC6"/>
    <w:rsid w:val="002A2E48"/>
    <w:rsid w:val="002A3346"/>
    <w:rsid w:val="002A39D1"/>
    <w:rsid w:val="002A39F3"/>
    <w:rsid w:val="002A6523"/>
    <w:rsid w:val="002B0EF6"/>
    <w:rsid w:val="002B1779"/>
    <w:rsid w:val="002B2E10"/>
    <w:rsid w:val="002B3891"/>
    <w:rsid w:val="002B45DE"/>
    <w:rsid w:val="002B4674"/>
    <w:rsid w:val="002B4D7E"/>
    <w:rsid w:val="002B5734"/>
    <w:rsid w:val="002B7E65"/>
    <w:rsid w:val="002C1119"/>
    <w:rsid w:val="002C250C"/>
    <w:rsid w:val="002C3025"/>
    <w:rsid w:val="002C3385"/>
    <w:rsid w:val="002C3B5A"/>
    <w:rsid w:val="002C3E0B"/>
    <w:rsid w:val="002C5C76"/>
    <w:rsid w:val="002C5E51"/>
    <w:rsid w:val="002D2D18"/>
    <w:rsid w:val="002D2D84"/>
    <w:rsid w:val="002D405E"/>
    <w:rsid w:val="002D4CB8"/>
    <w:rsid w:val="002D6BF8"/>
    <w:rsid w:val="002E0AEF"/>
    <w:rsid w:val="002E197B"/>
    <w:rsid w:val="002E306E"/>
    <w:rsid w:val="002E4244"/>
    <w:rsid w:val="002F0F88"/>
    <w:rsid w:val="002F18C0"/>
    <w:rsid w:val="002F1D96"/>
    <w:rsid w:val="002F2721"/>
    <w:rsid w:val="002F369C"/>
    <w:rsid w:val="002F452C"/>
    <w:rsid w:val="00300708"/>
    <w:rsid w:val="003020A2"/>
    <w:rsid w:val="0030570B"/>
    <w:rsid w:val="003059FE"/>
    <w:rsid w:val="0030625E"/>
    <w:rsid w:val="00307991"/>
    <w:rsid w:val="003111D3"/>
    <w:rsid w:val="003138AB"/>
    <w:rsid w:val="003140FA"/>
    <w:rsid w:val="00316C89"/>
    <w:rsid w:val="00316EA2"/>
    <w:rsid w:val="00321620"/>
    <w:rsid w:val="0032682B"/>
    <w:rsid w:val="00330237"/>
    <w:rsid w:val="003303CD"/>
    <w:rsid w:val="00334785"/>
    <w:rsid w:val="00336EA6"/>
    <w:rsid w:val="00341930"/>
    <w:rsid w:val="00341F3E"/>
    <w:rsid w:val="00342678"/>
    <w:rsid w:val="00343F92"/>
    <w:rsid w:val="00347599"/>
    <w:rsid w:val="003519DC"/>
    <w:rsid w:val="00355755"/>
    <w:rsid w:val="003610A4"/>
    <w:rsid w:val="00362490"/>
    <w:rsid w:val="00362C3E"/>
    <w:rsid w:val="003638ED"/>
    <w:rsid w:val="0037009F"/>
    <w:rsid w:val="00374264"/>
    <w:rsid w:val="00375D33"/>
    <w:rsid w:val="003815BE"/>
    <w:rsid w:val="0038281C"/>
    <w:rsid w:val="00383281"/>
    <w:rsid w:val="003877E3"/>
    <w:rsid w:val="00391E42"/>
    <w:rsid w:val="003951FF"/>
    <w:rsid w:val="0039798E"/>
    <w:rsid w:val="003A3F66"/>
    <w:rsid w:val="003A4F79"/>
    <w:rsid w:val="003A665D"/>
    <w:rsid w:val="003B1E6F"/>
    <w:rsid w:val="003B57FA"/>
    <w:rsid w:val="003B71C2"/>
    <w:rsid w:val="003C0F79"/>
    <w:rsid w:val="003C11EA"/>
    <w:rsid w:val="003C34C3"/>
    <w:rsid w:val="003C488F"/>
    <w:rsid w:val="003C4FF5"/>
    <w:rsid w:val="003D1C89"/>
    <w:rsid w:val="003D2AE0"/>
    <w:rsid w:val="003D4484"/>
    <w:rsid w:val="003D70BF"/>
    <w:rsid w:val="003E0FDE"/>
    <w:rsid w:val="003E4453"/>
    <w:rsid w:val="003E4833"/>
    <w:rsid w:val="003E6145"/>
    <w:rsid w:val="003E67E9"/>
    <w:rsid w:val="003F09A3"/>
    <w:rsid w:val="003F38A8"/>
    <w:rsid w:val="003F4254"/>
    <w:rsid w:val="003F5037"/>
    <w:rsid w:val="004008DA"/>
    <w:rsid w:val="00400F53"/>
    <w:rsid w:val="00402BE5"/>
    <w:rsid w:val="00404B55"/>
    <w:rsid w:val="00404DCD"/>
    <w:rsid w:val="00405E7C"/>
    <w:rsid w:val="00405F53"/>
    <w:rsid w:val="00410653"/>
    <w:rsid w:val="0041453E"/>
    <w:rsid w:val="00415F3D"/>
    <w:rsid w:val="004213F8"/>
    <w:rsid w:val="00422AE9"/>
    <w:rsid w:val="00424ECE"/>
    <w:rsid w:val="00426DFE"/>
    <w:rsid w:val="0043179A"/>
    <w:rsid w:val="00433942"/>
    <w:rsid w:val="00442FBB"/>
    <w:rsid w:val="00445FE0"/>
    <w:rsid w:val="00450A0A"/>
    <w:rsid w:val="00450D1D"/>
    <w:rsid w:val="0045103A"/>
    <w:rsid w:val="00451868"/>
    <w:rsid w:val="00452FA3"/>
    <w:rsid w:val="0045481E"/>
    <w:rsid w:val="00456582"/>
    <w:rsid w:val="004604DF"/>
    <w:rsid w:val="00460E94"/>
    <w:rsid w:val="004655D6"/>
    <w:rsid w:val="00465B62"/>
    <w:rsid w:val="00465FC0"/>
    <w:rsid w:val="00466234"/>
    <w:rsid w:val="00466FF3"/>
    <w:rsid w:val="004715C8"/>
    <w:rsid w:val="00476124"/>
    <w:rsid w:val="00476A50"/>
    <w:rsid w:val="0049008B"/>
    <w:rsid w:val="00490DD0"/>
    <w:rsid w:val="00494FB7"/>
    <w:rsid w:val="004A0748"/>
    <w:rsid w:val="004A1105"/>
    <w:rsid w:val="004A432D"/>
    <w:rsid w:val="004A4EAC"/>
    <w:rsid w:val="004A502E"/>
    <w:rsid w:val="004A7EA6"/>
    <w:rsid w:val="004B26C6"/>
    <w:rsid w:val="004B27CF"/>
    <w:rsid w:val="004B3261"/>
    <w:rsid w:val="004B41EE"/>
    <w:rsid w:val="004B4403"/>
    <w:rsid w:val="004B7D18"/>
    <w:rsid w:val="004C19B3"/>
    <w:rsid w:val="004C1F55"/>
    <w:rsid w:val="004C391D"/>
    <w:rsid w:val="004C55F5"/>
    <w:rsid w:val="004D3307"/>
    <w:rsid w:val="004D4853"/>
    <w:rsid w:val="004D6DED"/>
    <w:rsid w:val="004D74B7"/>
    <w:rsid w:val="004D78B1"/>
    <w:rsid w:val="004D7BA4"/>
    <w:rsid w:val="004E0AD7"/>
    <w:rsid w:val="004E49CF"/>
    <w:rsid w:val="004E4E59"/>
    <w:rsid w:val="004E5085"/>
    <w:rsid w:val="004E56C4"/>
    <w:rsid w:val="00502B67"/>
    <w:rsid w:val="005040D9"/>
    <w:rsid w:val="00504D73"/>
    <w:rsid w:val="00511D3E"/>
    <w:rsid w:val="005122B7"/>
    <w:rsid w:val="00512492"/>
    <w:rsid w:val="00517CB6"/>
    <w:rsid w:val="00517E2C"/>
    <w:rsid w:val="00521FE4"/>
    <w:rsid w:val="00523E4A"/>
    <w:rsid w:val="005262DA"/>
    <w:rsid w:val="005265D5"/>
    <w:rsid w:val="00526AAF"/>
    <w:rsid w:val="00526BFF"/>
    <w:rsid w:val="005319D0"/>
    <w:rsid w:val="00531F2E"/>
    <w:rsid w:val="00532D65"/>
    <w:rsid w:val="005338E5"/>
    <w:rsid w:val="0053622B"/>
    <w:rsid w:val="005413F0"/>
    <w:rsid w:val="00545F2D"/>
    <w:rsid w:val="005525EA"/>
    <w:rsid w:val="00552ECB"/>
    <w:rsid w:val="0055319A"/>
    <w:rsid w:val="0055428A"/>
    <w:rsid w:val="005545E1"/>
    <w:rsid w:val="00556CF0"/>
    <w:rsid w:val="005600F1"/>
    <w:rsid w:val="0056035D"/>
    <w:rsid w:val="00560624"/>
    <w:rsid w:val="0056133F"/>
    <w:rsid w:val="00581670"/>
    <w:rsid w:val="00581C60"/>
    <w:rsid w:val="005841E7"/>
    <w:rsid w:val="00584657"/>
    <w:rsid w:val="00586CB5"/>
    <w:rsid w:val="00590A4E"/>
    <w:rsid w:val="00591232"/>
    <w:rsid w:val="00591DBC"/>
    <w:rsid w:val="005942FF"/>
    <w:rsid w:val="00597A37"/>
    <w:rsid w:val="005A1DF1"/>
    <w:rsid w:val="005A5445"/>
    <w:rsid w:val="005A65F4"/>
    <w:rsid w:val="005A77D7"/>
    <w:rsid w:val="005B537E"/>
    <w:rsid w:val="005B75FB"/>
    <w:rsid w:val="005C00A2"/>
    <w:rsid w:val="005C269B"/>
    <w:rsid w:val="005C4860"/>
    <w:rsid w:val="005C601D"/>
    <w:rsid w:val="005C6E6A"/>
    <w:rsid w:val="005D2D05"/>
    <w:rsid w:val="005D40BB"/>
    <w:rsid w:val="005E00B2"/>
    <w:rsid w:val="005E2727"/>
    <w:rsid w:val="005E3A5D"/>
    <w:rsid w:val="005E7E8C"/>
    <w:rsid w:val="005F058C"/>
    <w:rsid w:val="005F1D9C"/>
    <w:rsid w:val="005F2DA0"/>
    <w:rsid w:val="005F309C"/>
    <w:rsid w:val="005F3FFC"/>
    <w:rsid w:val="005F6008"/>
    <w:rsid w:val="005F74DA"/>
    <w:rsid w:val="005F7989"/>
    <w:rsid w:val="00603031"/>
    <w:rsid w:val="0060512C"/>
    <w:rsid w:val="00605E5E"/>
    <w:rsid w:val="00615DA1"/>
    <w:rsid w:val="00620170"/>
    <w:rsid w:val="006207E8"/>
    <w:rsid w:val="00620C01"/>
    <w:rsid w:val="00621890"/>
    <w:rsid w:val="00625535"/>
    <w:rsid w:val="00625850"/>
    <w:rsid w:val="006264D6"/>
    <w:rsid w:val="00633980"/>
    <w:rsid w:val="00636692"/>
    <w:rsid w:val="006374E0"/>
    <w:rsid w:val="006416B3"/>
    <w:rsid w:val="00642912"/>
    <w:rsid w:val="006439AD"/>
    <w:rsid w:val="00643B2E"/>
    <w:rsid w:val="00645915"/>
    <w:rsid w:val="00646092"/>
    <w:rsid w:val="006469FA"/>
    <w:rsid w:val="00646CDC"/>
    <w:rsid w:val="00647263"/>
    <w:rsid w:val="006517AB"/>
    <w:rsid w:val="006517C1"/>
    <w:rsid w:val="00656F05"/>
    <w:rsid w:val="00657A34"/>
    <w:rsid w:val="00660C72"/>
    <w:rsid w:val="00660EE5"/>
    <w:rsid w:val="0066232F"/>
    <w:rsid w:val="0066397E"/>
    <w:rsid w:val="00664DF5"/>
    <w:rsid w:val="00665EB9"/>
    <w:rsid w:val="00675F46"/>
    <w:rsid w:val="006761DB"/>
    <w:rsid w:val="006767BA"/>
    <w:rsid w:val="006804A4"/>
    <w:rsid w:val="00681D99"/>
    <w:rsid w:val="006824BB"/>
    <w:rsid w:val="00685B43"/>
    <w:rsid w:val="00686000"/>
    <w:rsid w:val="006917E4"/>
    <w:rsid w:val="006947D1"/>
    <w:rsid w:val="006951AC"/>
    <w:rsid w:val="006960FD"/>
    <w:rsid w:val="006A06C4"/>
    <w:rsid w:val="006A13A1"/>
    <w:rsid w:val="006A2691"/>
    <w:rsid w:val="006A563F"/>
    <w:rsid w:val="006A5CAC"/>
    <w:rsid w:val="006B111C"/>
    <w:rsid w:val="006B19A4"/>
    <w:rsid w:val="006B2551"/>
    <w:rsid w:val="006B4C6D"/>
    <w:rsid w:val="006B4CE4"/>
    <w:rsid w:val="006B5F8E"/>
    <w:rsid w:val="006C0047"/>
    <w:rsid w:val="006C17C3"/>
    <w:rsid w:val="006C1D95"/>
    <w:rsid w:val="006C26FF"/>
    <w:rsid w:val="006C6D7B"/>
    <w:rsid w:val="006C7051"/>
    <w:rsid w:val="006D45BA"/>
    <w:rsid w:val="006D54AA"/>
    <w:rsid w:val="006E3AE7"/>
    <w:rsid w:val="006F0D06"/>
    <w:rsid w:val="006F11AB"/>
    <w:rsid w:val="006F5BEA"/>
    <w:rsid w:val="006F7A6F"/>
    <w:rsid w:val="00701899"/>
    <w:rsid w:val="00701C4A"/>
    <w:rsid w:val="00705BF6"/>
    <w:rsid w:val="0071010E"/>
    <w:rsid w:val="00713586"/>
    <w:rsid w:val="00713DEB"/>
    <w:rsid w:val="00715520"/>
    <w:rsid w:val="00715634"/>
    <w:rsid w:val="0071790C"/>
    <w:rsid w:val="00721CE0"/>
    <w:rsid w:val="00723335"/>
    <w:rsid w:val="00724233"/>
    <w:rsid w:val="00725E85"/>
    <w:rsid w:val="007312C1"/>
    <w:rsid w:val="007316EB"/>
    <w:rsid w:val="00731C0E"/>
    <w:rsid w:val="00733360"/>
    <w:rsid w:val="00733725"/>
    <w:rsid w:val="00734EA4"/>
    <w:rsid w:val="00736529"/>
    <w:rsid w:val="007366DF"/>
    <w:rsid w:val="00737060"/>
    <w:rsid w:val="0074178A"/>
    <w:rsid w:val="0074381D"/>
    <w:rsid w:val="00744D26"/>
    <w:rsid w:val="00755DBF"/>
    <w:rsid w:val="00757625"/>
    <w:rsid w:val="007576AC"/>
    <w:rsid w:val="00761FAA"/>
    <w:rsid w:val="00766E33"/>
    <w:rsid w:val="00767F5E"/>
    <w:rsid w:val="00770ABC"/>
    <w:rsid w:val="0077262E"/>
    <w:rsid w:val="007759D5"/>
    <w:rsid w:val="00780122"/>
    <w:rsid w:val="00780A75"/>
    <w:rsid w:val="00782304"/>
    <w:rsid w:val="007826C5"/>
    <w:rsid w:val="00783DA9"/>
    <w:rsid w:val="00785D0F"/>
    <w:rsid w:val="00786229"/>
    <w:rsid w:val="007863D0"/>
    <w:rsid w:val="00786A13"/>
    <w:rsid w:val="007877A3"/>
    <w:rsid w:val="007910AF"/>
    <w:rsid w:val="00792E83"/>
    <w:rsid w:val="00793FBE"/>
    <w:rsid w:val="0079478F"/>
    <w:rsid w:val="007965B9"/>
    <w:rsid w:val="007A1021"/>
    <w:rsid w:val="007A1297"/>
    <w:rsid w:val="007A6496"/>
    <w:rsid w:val="007B0520"/>
    <w:rsid w:val="007B1659"/>
    <w:rsid w:val="007B2A8D"/>
    <w:rsid w:val="007B55D5"/>
    <w:rsid w:val="007B5E1F"/>
    <w:rsid w:val="007B65D1"/>
    <w:rsid w:val="007C1958"/>
    <w:rsid w:val="007C414B"/>
    <w:rsid w:val="007C7FB6"/>
    <w:rsid w:val="007D0286"/>
    <w:rsid w:val="007D1D81"/>
    <w:rsid w:val="007D260B"/>
    <w:rsid w:val="007D3ADF"/>
    <w:rsid w:val="007D3BEC"/>
    <w:rsid w:val="007D3F58"/>
    <w:rsid w:val="007D50B0"/>
    <w:rsid w:val="007E1B87"/>
    <w:rsid w:val="007E3240"/>
    <w:rsid w:val="007E5225"/>
    <w:rsid w:val="007E5AFC"/>
    <w:rsid w:val="007F057B"/>
    <w:rsid w:val="007F4B1D"/>
    <w:rsid w:val="007F5320"/>
    <w:rsid w:val="00801192"/>
    <w:rsid w:val="00803050"/>
    <w:rsid w:val="008038C9"/>
    <w:rsid w:val="00805947"/>
    <w:rsid w:val="00810335"/>
    <w:rsid w:val="00810BCB"/>
    <w:rsid w:val="00816296"/>
    <w:rsid w:val="00820CED"/>
    <w:rsid w:val="00823698"/>
    <w:rsid w:val="00824B65"/>
    <w:rsid w:val="00824F54"/>
    <w:rsid w:val="0082504D"/>
    <w:rsid w:val="00825190"/>
    <w:rsid w:val="00825480"/>
    <w:rsid w:val="00830357"/>
    <w:rsid w:val="008308C9"/>
    <w:rsid w:val="00832AE7"/>
    <w:rsid w:val="008343FF"/>
    <w:rsid w:val="00834EDD"/>
    <w:rsid w:val="0084038A"/>
    <w:rsid w:val="00842EDD"/>
    <w:rsid w:val="00843D5F"/>
    <w:rsid w:val="00846A1C"/>
    <w:rsid w:val="008505BD"/>
    <w:rsid w:val="008512C2"/>
    <w:rsid w:val="00851DA2"/>
    <w:rsid w:val="008558BB"/>
    <w:rsid w:val="008608E6"/>
    <w:rsid w:val="00860980"/>
    <w:rsid w:val="00860D2B"/>
    <w:rsid w:val="00860D3D"/>
    <w:rsid w:val="00861AF8"/>
    <w:rsid w:val="00862195"/>
    <w:rsid w:val="00863406"/>
    <w:rsid w:val="00865FEA"/>
    <w:rsid w:val="00866DFF"/>
    <w:rsid w:val="0086776A"/>
    <w:rsid w:val="0087418C"/>
    <w:rsid w:val="00874B47"/>
    <w:rsid w:val="00874C58"/>
    <w:rsid w:val="00880567"/>
    <w:rsid w:val="00880B2C"/>
    <w:rsid w:val="00881D19"/>
    <w:rsid w:val="00883DD3"/>
    <w:rsid w:val="008854C0"/>
    <w:rsid w:val="008910BF"/>
    <w:rsid w:val="00892CFB"/>
    <w:rsid w:val="00896954"/>
    <w:rsid w:val="008A1FCF"/>
    <w:rsid w:val="008A2A28"/>
    <w:rsid w:val="008A5E23"/>
    <w:rsid w:val="008A620C"/>
    <w:rsid w:val="008A6CF9"/>
    <w:rsid w:val="008B0366"/>
    <w:rsid w:val="008B1761"/>
    <w:rsid w:val="008B1C8C"/>
    <w:rsid w:val="008B4F34"/>
    <w:rsid w:val="008B56F1"/>
    <w:rsid w:val="008B7492"/>
    <w:rsid w:val="008B766B"/>
    <w:rsid w:val="008B7CAF"/>
    <w:rsid w:val="008C1416"/>
    <w:rsid w:val="008C24F0"/>
    <w:rsid w:val="008C2795"/>
    <w:rsid w:val="008C29C3"/>
    <w:rsid w:val="008C357B"/>
    <w:rsid w:val="008C75EA"/>
    <w:rsid w:val="008D0C98"/>
    <w:rsid w:val="008D0E6D"/>
    <w:rsid w:val="008D5716"/>
    <w:rsid w:val="008D679B"/>
    <w:rsid w:val="008D6C3D"/>
    <w:rsid w:val="008D6EB1"/>
    <w:rsid w:val="008E1DAE"/>
    <w:rsid w:val="008E4F02"/>
    <w:rsid w:val="008E7944"/>
    <w:rsid w:val="008F02BE"/>
    <w:rsid w:val="008F3BB3"/>
    <w:rsid w:val="008F3E94"/>
    <w:rsid w:val="008F48F8"/>
    <w:rsid w:val="008F4F9C"/>
    <w:rsid w:val="008F6E29"/>
    <w:rsid w:val="008F7B28"/>
    <w:rsid w:val="009013D0"/>
    <w:rsid w:val="00901669"/>
    <w:rsid w:val="00901C99"/>
    <w:rsid w:val="009034BA"/>
    <w:rsid w:val="009036E4"/>
    <w:rsid w:val="009040FF"/>
    <w:rsid w:val="00904B35"/>
    <w:rsid w:val="009138FC"/>
    <w:rsid w:val="00914B37"/>
    <w:rsid w:val="00922203"/>
    <w:rsid w:val="009253E5"/>
    <w:rsid w:val="00925D17"/>
    <w:rsid w:val="009263A2"/>
    <w:rsid w:val="00931237"/>
    <w:rsid w:val="00935596"/>
    <w:rsid w:val="00940BC3"/>
    <w:rsid w:val="00940DAE"/>
    <w:rsid w:val="00941969"/>
    <w:rsid w:val="00942BA0"/>
    <w:rsid w:val="009433D1"/>
    <w:rsid w:val="00943A89"/>
    <w:rsid w:val="00944330"/>
    <w:rsid w:val="00944C61"/>
    <w:rsid w:val="0094641A"/>
    <w:rsid w:val="00946BC7"/>
    <w:rsid w:val="00950C1C"/>
    <w:rsid w:val="00953EEE"/>
    <w:rsid w:val="00955E82"/>
    <w:rsid w:val="00961676"/>
    <w:rsid w:val="00963793"/>
    <w:rsid w:val="00964D85"/>
    <w:rsid w:val="00967221"/>
    <w:rsid w:val="00971FF2"/>
    <w:rsid w:val="0097313F"/>
    <w:rsid w:val="009736E4"/>
    <w:rsid w:val="009736FB"/>
    <w:rsid w:val="0097518F"/>
    <w:rsid w:val="009779EF"/>
    <w:rsid w:val="00981EA6"/>
    <w:rsid w:val="009829F1"/>
    <w:rsid w:val="00983B7E"/>
    <w:rsid w:val="009843DA"/>
    <w:rsid w:val="00986748"/>
    <w:rsid w:val="00990BFE"/>
    <w:rsid w:val="00991C4C"/>
    <w:rsid w:val="0099308F"/>
    <w:rsid w:val="009949B8"/>
    <w:rsid w:val="00996A04"/>
    <w:rsid w:val="009A4076"/>
    <w:rsid w:val="009A71DC"/>
    <w:rsid w:val="009B09AB"/>
    <w:rsid w:val="009B1437"/>
    <w:rsid w:val="009B1FC6"/>
    <w:rsid w:val="009B7366"/>
    <w:rsid w:val="009C0149"/>
    <w:rsid w:val="009C01AE"/>
    <w:rsid w:val="009C070E"/>
    <w:rsid w:val="009C5DD8"/>
    <w:rsid w:val="009D0F53"/>
    <w:rsid w:val="009D5983"/>
    <w:rsid w:val="009D6F9D"/>
    <w:rsid w:val="009D7FE4"/>
    <w:rsid w:val="009E0673"/>
    <w:rsid w:val="009E2110"/>
    <w:rsid w:val="009E2407"/>
    <w:rsid w:val="009E4A39"/>
    <w:rsid w:val="009E6C0D"/>
    <w:rsid w:val="009E7283"/>
    <w:rsid w:val="009F02F4"/>
    <w:rsid w:val="009F065F"/>
    <w:rsid w:val="009F128B"/>
    <w:rsid w:val="009F7233"/>
    <w:rsid w:val="00A03B21"/>
    <w:rsid w:val="00A03D78"/>
    <w:rsid w:val="00A046BF"/>
    <w:rsid w:val="00A04809"/>
    <w:rsid w:val="00A053EA"/>
    <w:rsid w:val="00A064B3"/>
    <w:rsid w:val="00A06DDE"/>
    <w:rsid w:val="00A07234"/>
    <w:rsid w:val="00A10CA2"/>
    <w:rsid w:val="00A1181D"/>
    <w:rsid w:val="00A21A26"/>
    <w:rsid w:val="00A25EF2"/>
    <w:rsid w:val="00A32B47"/>
    <w:rsid w:val="00A332E9"/>
    <w:rsid w:val="00A33646"/>
    <w:rsid w:val="00A34E6A"/>
    <w:rsid w:val="00A41F45"/>
    <w:rsid w:val="00A452A4"/>
    <w:rsid w:val="00A4672E"/>
    <w:rsid w:val="00A47F21"/>
    <w:rsid w:val="00A50011"/>
    <w:rsid w:val="00A52683"/>
    <w:rsid w:val="00A52CAC"/>
    <w:rsid w:val="00A52E48"/>
    <w:rsid w:val="00A53DA0"/>
    <w:rsid w:val="00A560D0"/>
    <w:rsid w:val="00A60EF8"/>
    <w:rsid w:val="00A613D4"/>
    <w:rsid w:val="00A61D46"/>
    <w:rsid w:val="00A631FA"/>
    <w:rsid w:val="00A64D4A"/>
    <w:rsid w:val="00A655A2"/>
    <w:rsid w:val="00A67B07"/>
    <w:rsid w:val="00A70269"/>
    <w:rsid w:val="00A71894"/>
    <w:rsid w:val="00A73EBB"/>
    <w:rsid w:val="00A750D2"/>
    <w:rsid w:val="00A756FD"/>
    <w:rsid w:val="00A75BA9"/>
    <w:rsid w:val="00A778C3"/>
    <w:rsid w:val="00A80CDC"/>
    <w:rsid w:val="00A819AA"/>
    <w:rsid w:val="00A8266C"/>
    <w:rsid w:val="00A8408A"/>
    <w:rsid w:val="00A84704"/>
    <w:rsid w:val="00A84BDA"/>
    <w:rsid w:val="00A87ECF"/>
    <w:rsid w:val="00A87F23"/>
    <w:rsid w:val="00A91A7D"/>
    <w:rsid w:val="00A925F8"/>
    <w:rsid w:val="00A955F6"/>
    <w:rsid w:val="00A968CB"/>
    <w:rsid w:val="00A96EED"/>
    <w:rsid w:val="00AA0A45"/>
    <w:rsid w:val="00AA40AE"/>
    <w:rsid w:val="00AA6943"/>
    <w:rsid w:val="00AB291C"/>
    <w:rsid w:val="00AB2A63"/>
    <w:rsid w:val="00AC0861"/>
    <w:rsid w:val="00AC229F"/>
    <w:rsid w:val="00AC25D3"/>
    <w:rsid w:val="00AC5164"/>
    <w:rsid w:val="00AC7136"/>
    <w:rsid w:val="00AC7592"/>
    <w:rsid w:val="00AC7F49"/>
    <w:rsid w:val="00AD41F6"/>
    <w:rsid w:val="00AE067F"/>
    <w:rsid w:val="00AE15B7"/>
    <w:rsid w:val="00AE4FF1"/>
    <w:rsid w:val="00AE7BD8"/>
    <w:rsid w:val="00AF110E"/>
    <w:rsid w:val="00AF12DF"/>
    <w:rsid w:val="00AF1357"/>
    <w:rsid w:val="00AF47C1"/>
    <w:rsid w:val="00AF602E"/>
    <w:rsid w:val="00AF6838"/>
    <w:rsid w:val="00B007EF"/>
    <w:rsid w:val="00B022C3"/>
    <w:rsid w:val="00B040B5"/>
    <w:rsid w:val="00B0457F"/>
    <w:rsid w:val="00B048A5"/>
    <w:rsid w:val="00B1015F"/>
    <w:rsid w:val="00B1070B"/>
    <w:rsid w:val="00B112FA"/>
    <w:rsid w:val="00B13170"/>
    <w:rsid w:val="00B13A92"/>
    <w:rsid w:val="00B14D70"/>
    <w:rsid w:val="00B15B19"/>
    <w:rsid w:val="00B16D19"/>
    <w:rsid w:val="00B17722"/>
    <w:rsid w:val="00B17D9A"/>
    <w:rsid w:val="00B206E0"/>
    <w:rsid w:val="00B21416"/>
    <w:rsid w:val="00B22F62"/>
    <w:rsid w:val="00B2334C"/>
    <w:rsid w:val="00B2588F"/>
    <w:rsid w:val="00B26AB0"/>
    <w:rsid w:val="00B27B0F"/>
    <w:rsid w:val="00B3018E"/>
    <w:rsid w:val="00B336B6"/>
    <w:rsid w:val="00B34E5C"/>
    <w:rsid w:val="00B36794"/>
    <w:rsid w:val="00B36DDD"/>
    <w:rsid w:val="00B37088"/>
    <w:rsid w:val="00B4395E"/>
    <w:rsid w:val="00B449D8"/>
    <w:rsid w:val="00B473D8"/>
    <w:rsid w:val="00B5243D"/>
    <w:rsid w:val="00B52556"/>
    <w:rsid w:val="00B52A86"/>
    <w:rsid w:val="00B5567A"/>
    <w:rsid w:val="00B60669"/>
    <w:rsid w:val="00B60766"/>
    <w:rsid w:val="00B6308F"/>
    <w:rsid w:val="00B65CEA"/>
    <w:rsid w:val="00B6637E"/>
    <w:rsid w:val="00B67237"/>
    <w:rsid w:val="00B71513"/>
    <w:rsid w:val="00B7176A"/>
    <w:rsid w:val="00B7272C"/>
    <w:rsid w:val="00B7600B"/>
    <w:rsid w:val="00B76135"/>
    <w:rsid w:val="00B76F7D"/>
    <w:rsid w:val="00B80AED"/>
    <w:rsid w:val="00B812F2"/>
    <w:rsid w:val="00B81D6E"/>
    <w:rsid w:val="00B82ED6"/>
    <w:rsid w:val="00B86F11"/>
    <w:rsid w:val="00B8747E"/>
    <w:rsid w:val="00B875C0"/>
    <w:rsid w:val="00B87E74"/>
    <w:rsid w:val="00B91670"/>
    <w:rsid w:val="00B92FC3"/>
    <w:rsid w:val="00B933E7"/>
    <w:rsid w:val="00B93815"/>
    <w:rsid w:val="00B93DE7"/>
    <w:rsid w:val="00B940B6"/>
    <w:rsid w:val="00B957C0"/>
    <w:rsid w:val="00B96E33"/>
    <w:rsid w:val="00B9705B"/>
    <w:rsid w:val="00B97849"/>
    <w:rsid w:val="00BA132A"/>
    <w:rsid w:val="00BB1AC9"/>
    <w:rsid w:val="00BB4814"/>
    <w:rsid w:val="00BB5079"/>
    <w:rsid w:val="00BC2E48"/>
    <w:rsid w:val="00BC439A"/>
    <w:rsid w:val="00BC593F"/>
    <w:rsid w:val="00BC6905"/>
    <w:rsid w:val="00BD22D3"/>
    <w:rsid w:val="00BD39D6"/>
    <w:rsid w:val="00BD4341"/>
    <w:rsid w:val="00BE233A"/>
    <w:rsid w:val="00BE706D"/>
    <w:rsid w:val="00BF03CF"/>
    <w:rsid w:val="00BF20E9"/>
    <w:rsid w:val="00BF3855"/>
    <w:rsid w:val="00BF598E"/>
    <w:rsid w:val="00BF6C81"/>
    <w:rsid w:val="00BF7A1F"/>
    <w:rsid w:val="00C01741"/>
    <w:rsid w:val="00C02A9B"/>
    <w:rsid w:val="00C06195"/>
    <w:rsid w:val="00C1264B"/>
    <w:rsid w:val="00C12CC0"/>
    <w:rsid w:val="00C14359"/>
    <w:rsid w:val="00C21152"/>
    <w:rsid w:val="00C2259D"/>
    <w:rsid w:val="00C22E39"/>
    <w:rsid w:val="00C25147"/>
    <w:rsid w:val="00C25953"/>
    <w:rsid w:val="00C27DBE"/>
    <w:rsid w:val="00C3151D"/>
    <w:rsid w:val="00C409FC"/>
    <w:rsid w:val="00C47450"/>
    <w:rsid w:val="00C47A4D"/>
    <w:rsid w:val="00C53D43"/>
    <w:rsid w:val="00C555E8"/>
    <w:rsid w:val="00C5580B"/>
    <w:rsid w:val="00C576DE"/>
    <w:rsid w:val="00C61E43"/>
    <w:rsid w:val="00C64236"/>
    <w:rsid w:val="00C6598E"/>
    <w:rsid w:val="00C66C7E"/>
    <w:rsid w:val="00C6773D"/>
    <w:rsid w:val="00C67BBB"/>
    <w:rsid w:val="00C711C1"/>
    <w:rsid w:val="00C72E49"/>
    <w:rsid w:val="00C76546"/>
    <w:rsid w:val="00C76911"/>
    <w:rsid w:val="00C76D72"/>
    <w:rsid w:val="00C8574C"/>
    <w:rsid w:val="00C85CD7"/>
    <w:rsid w:val="00C868C7"/>
    <w:rsid w:val="00C913C8"/>
    <w:rsid w:val="00C92CD3"/>
    <w:rsid w:val="00CA03AD"/>
    <w:rsid w:val="00CA1941"/>
    <w:rsid w:val="00CA48BA"/>
    <w:rsid w:val="00CA6B2E"/>
    <w:rsid w:val="00CA6B9D"/>
    <w:rsid w:val="00CB33C8"/>
    <w:rsid w:val="00CB3BB5"/>
    <w:rsid w:val="00CB4D54"/>
    <w:rsid w:val="00CB52E6"/>
    <w:rsid w:val="00CC01AB"/>
    <w:rsid w:val="00CC01BA"/>
    <w:rsid w:val="00CC3C79"/>
    <w:rsid w:val="00CC7EED"/>
    <w:rsid w:val="00CD1AC0"/>
    <w:rsid w:val="00CD2993"/>
    <w:rsid w:val="00CD3D4E"/>
    <w:rsid w:val="00CD692F"/>
    <w:rsid w:val="00CD7DDE"/>
    <w:rsid w:val="00CE2ADF"/>
    <w:rsid w:val="00CE43CA"/>
    <w:rsid w:val="00CE4E69"/>
    <w:rsid w:val="00CE52CD"/>
    <w:rsid w:val="00CE561E"/>
    <w:rsid w:val="00CE59EB"/>
    <w:rsid w:val="00CE642F"/>
    <w:rsid w:val="00CE7CB8"/>
    <w:rsid w:val="00CF02FF"/>
    <w:rsid w:val="00CF5A22"/>
    <w:rsid w:val="00CF6311"/>
    <w:rsid w:val="00D00740"/>
    <w:rsid w:val="00D024BC"/>
    <w:rsid w:val="00D04C2A"/>
    <w:rsid w:val="00D051D5"/>
    <w:rsid w:val="00D05B34"/>
    <w:rsid w:val="00D061C6"/>
    <w:rsid w:val="00D149D9"/>
    <w:rsid w:val="00D15CDB"/>
    <w:rsid w:val="00D160F6"/>
    <w:rsid w:val="00D17C22"/>
    <w:rsid w:val="00D27332"/>
    <w:rsid w:val="00D33F56"/>
    <w:rsid w:val="00D340EF"/>
    <w:rsid w:val="00D34A15"/>
    <w:rsid w:val="00D35623"/>
    <w:rsid w:val="00D371BB"/>
    <w:rsid w:val="00D40393"/>
    <w:rsid w:val="00D415CA"/>
    <w:rsid w:val="00D47435"/>
    <w:rsid w:val="00D53D1C"/>
    <w:rsid w:val="00D558C1"/>
    <w:rsid w:val="00D55B4B"/>
    <w:rsid w:val="00D57362"/>
    <w:rsid w:val="00D6071D"/>
    <w:rsid w:val="00D62506"/>
    <w:rsid w:val="00D63BA6"/>
    <w:rsid w:val="00D64682"/>
    <w:rsid w:val="00D708B9"/>
    <w:rsid w:val="00D70E5A"/>
    <w:rsid w:val="00D71F51"/>
    <w:rsid w:val="00D73E62"/>
    <w:rsid w:val="00D74529"/>
    <w:rsid w:val="00D807B5"/>
    <w:rsid w:val="00D80D86"/>
    <w:rsid w:val="00D83F40"/>
    <w:rsid w:val="00D8465B"/>
    <w:rsid w:val="00D867D2"/>
    <w:rsid w:val="00D90121"/>
    <w:rsid w:val="00D9067F"/>
    <w:rsid w:val="00D91722"/>
    <w:rsid w:val="00D93D0E"/>
    <w:rsid w:val="00D94899"/>
    <w:rsid w:val="00D94D10"/>
    <w:rsid w:val="00D94E1D"/>
    <w:rsid w:val="00D97A42"/>
    <w:rsid w:val="00DA2A54"/>
    <w:rsid w:val="00DA3C96"/>
    <w:rsid w:val="00DA6769"/>
    <w:rsid w:val="00DA696D"/>
    <w:rsid w:val="00DB09D5"/>
    <w:rsid w:val="00DB4D03"/>
    <w:rsid w:val="00DB5985"/>
    <w:rsid w:val="00DB7B47"/>
    <w:rsid w:val="00DB7EF3"/>
    <w:rsid w:val="00DC0149"/>
    <w:rsid w:val="00DC02CC"/>
    <w:rsid w:val="00DC1EE6"/>
    <w:rsid w:val="00DC3097"/>
    <w:rsid w:val="00DC3DE4"/>
    <w:rsid w:val="00DC7064"/>
    <w:rsid w:val="00DC77C0"/>
    <w:rsid w:val="00DD0BB5"/>
    <w:rsid w:val="00DD19B9"/>
    <w:rsid w:val="00DD6BBB"/>
    <w:rsid w:val="00DD7A77"/>
    <w:rsid w:val="00DE05C5"/>
    <w:rsid w:val="00DE2902"/>
    <w:rsid w:val="00DE40F8"/>
    <w:rsid w:val="00DE6321"/>
    <w:rsid w:val="00DE7216"/>
    <w:rsid w:val="00DF109A"/>
    <w:rsid w:val="00DF3417"/>
    <w:rsid w:val="00DF45F6"/>
    <w:rsid w:val="00DF4687"/>
    <w:rsid w:val="00DF4B3D"/>
    <w:rsid w:val="00DF4C77"/>
    <w:rsid w:val="00DF5CAC"/>
    <w:rsid w:val="00DF71DD"/>
    <w:rsid w:val="00E0030D"/>
    <w:rsid w:val="00E01C8F"/>
    <w:rsid w:val="00E0471A"/>
    <w:rsid w:val="00E04A10"/>
    <w:rsid w:val="00E056BC"/>
    <w:rsid w:val="00E061D9"/>
    <w:rsid w:val="00E0660B"/>
    <w:rsid w:val="00E07502"/>
    <w:rsid w:val="00E14787"/>
    <w:rsid w:val="00E15AEB"/>
    <w:rsid w:val="00E17B5D"/>
    <w:rsid w:val="00E20219"/>
    <w:rsid w:val="00E2115E"/>
    <w:rsid w:val="00E230FC"/>
    <w:rsid w:val="00E24109"/>
    <w:rsid w:val="00E24E66"/>
    <w:rsid w:val="00E26573"/>
    <w:rsid w:val="00E26C3C"/>
    <w:rsid w:val="00E26C6A"/>
    <w:rsid w:val="00E278B4"/>
    <w:rsid w:val="00E27ED4"/>
    <w:rsid w:val="00E34138"/>
    <w:rsid w:val="00E34A50"/>
    <w:rsid w:val="00E34CBC"/>
    <w:rsid w:val="00E4020A"/>
    <w:rsid w:val="00E40AFD"/>
    <w:rsid w:val="00E445D4"/>
    <w:rsid w:val="00E44E38"/>
    <w:rsid w:val="00E46F4F"/>
    <w:rsid w:val="00E523B3"/>
    <w:rsid w:val="00E526AB"/>
    <w:rsid w:val="00E54506"/>
    <w:rsid w:val="00E55526"/>
    <w:rsid w:val="00E566E7"/>
    <w:rsid w:val="00E611E3"/>
    <w:rsid w:val="00E65B1F"/>
    <w:rsid w:val="00E66509"/>
    <w:rsid w:val="00E67519"/>
    <w:rsid w:val="00E7187E"/>
    <w:rsid w:val="00E7216C"/>
    <w:rsid w:val="00E72170"/>
    <w:rsid w:val="00E73A00"/>
    <w:rsid w:val="00E74AA0"/>
    <w:rsid w:val="00E7630D"/>
    <w:rsid w:val="00E76723"/>
    <w:rsid w:val="00E77745"/>
    <w:rsid w:val="00E77A7D"/>
    <w:rsid w:val="00E8476E"/>
    <w:rsid w:val="00E84E0D"/>
    <w:rsid w:val="00E8564A"/>
    <w:rsid w:val="00E87297"/>
    <w:rsid w:val="00E875A5"/>
    <w:rsid w:val="00E909B0"/>
    <w:rsid w:val="00E90B33"/>
    <w:rsid w:val="00E93161"/>
    <w:rsid w:val="00E93D7D"/>
    <w:rsid w:val="00E942D5"/>
    <w:rsid w:val="00E97699"/>
    <w:rsid w:val="00EA40D0"/>
    <w:rsid w:val="00EA5ECB"/>
    <w:rsid w:val="00EA60F3"/>
    <w:rsid w:val="00EB10D8"/>
    <w:rsid w:val="00EB1A35"/>
    <w:rsid w:val="00EB27B1"/>
    <w:rsid w:val="00EB70FE"/>
    <w:rsid w:val="00EC0264"/>
    <w:rsid w:val="00EC0D36"/>
    <w:rsid w:val="00EC139B"/>
    <w:rsid w:val="00EC1BF2"/>
    <w:rsid w:val="00EC4C51"/>
    <w:rsid w:val="00EC4EB7"/>
    <w:rsid w:val="00EC6F9F"/>
    <w:rsid w:val="00ED0C37"/>
    <w:rsid w:val="00ED1D1D"/>
    <w:rsid w:val="00ED26E4"/>
    <w:rsid w:val="00ED292B"/>
    <w:rsid w:val="00ED37A1"/>
    <w:rsid w:val="00ED629B"/>
    <w:rsid w:val="00ED6346"/>
    <w:rsid w:val="00ED6FF5"/>
    <w:rsid w:val="00ED73E5"/>
    <w:rsid w:val="00ED7B35"/>
    <w:rsid w:val="00ED7BF5"/>
    <w:rsid w:val="00EE1811"/>
    <w:rsid w:val="00EE636C"/>
    <w:rsid w:val="00EE7CC8"/>
    <w:rsid w:val="00EF053C"/>
    <w:rsid w:val="00EF1CD3"/>
    <w:rsid w:val="00EF2520"/>
    <w:rsid w:val="00EF2682"/>
    <w:rsid w:val="00EF2D74"/>
    <w:rsid w:val="00EF4215"/>
    <w:rsid w:val="00EF4292"/>
    <w:rsid w:val="00EF538E"/>
    <w:rsid w:val="00EF7052"/>
    <w:rsid w:val="00EF707A"/>
    <w:rsid w:val="00F00E47"/>
    <w:rsid w:val="00F02954"/>
    <w:rsid w:val="00F052BF"/>
    <w:rsid w:val="00F0542C"/>
    <w:rsid w:val="00F05EB2"/>
    <w:rsid w:val="00F0609F"/>
    <w:rsid w:val="00F07187"/>
    <w:rsid w:val="00F07F55"/>
    <w:rsid w:val="00F11058"/>
    <w:rsid w:val="00F11D29"/>
    <w:rsid w:val="00F14F3B"/>
    <w:rsid w:val="00F17982"/>
    <w:rsid w:val="00F20267"/>
    <w:rsid w:val="00F22BFE"/>
    <w:rsid w:val="00F25215"/>
    <w:rsid w:val="00F27E0E"/>
    <w:rsid w:val="00F30AC6"/>
    <w:rsid w:val="00F30D55"/>
    <w:rsid w:val="00F31B00"/>
    <w:rsid w:val="00F357FB"/>
    <w:rsid w:val="00F4110C"/>
    <w:rsid w:val="00F4305E"/>
    <w:rsid w:val="00F43498"/>
    <w:rsid w:val="00F43626"/>
    <w:rsid w:val="00F446B2"/>
    <w:rsid w:val="00F45211"/>
    <w:rsid w:val="00F47233"/>
    <w:rsid w:val="00F51804"/>
    <w:rsid w:val="00F51AF4"/>
    <w:rsid w:val="00F51E06"/>
    <w:rsid w:val="00F52B34"/>
    <w:rsid w:val="00F52CF4"/>
    <w:rsid w:val="00F56270"/>
    <w:rsid w:val="00F6095F"/>
    <w:rsid w:val="00F609B7"/>
    <w:rsid w:val="00F61929"/>
    <w:rsid w:val="00F61DCE"/>
    <w:rsid w:val="00F6221D"/>
    <w:rsid w:val="00F62C97"/>
    <w:rsid w:val="00F6304C"/>
    <w:rsid w:val="00F67EDA"/>
    <w:rsid w:val="00F70C9C"/>
    <w:rsid w:val="00F729D3"/>
    <w:rsid w:val="00F74E57"/>
    <w:rsid w:val="00F751F2"/>
    <w:rsid w:val="00F75BA1"/>
    <w:rsid w:val="00F7646F"/>
    <w:rsid w:val="00F76ED1"/>
    <w:rsid w:val="00F76F5F"/>
    <w:rsid w:val="00F775BA"/>
    <w:rsid w:val="00F77AF3"/>
    <w:rsid w:val="00F77D70"/>
    <w:rsid w:val="00F83126"/>
    <w:rsid w:val="00F83A5C"/>
    <w:rsid w:val="00F84031"/>
    <w:rsid w:val="00F86095"/>
    <w:rsid w:val="00F93C9D"/>
    <w:rsid w:val="00F96B3B"/>
    <w:rsid w:val="00F96CF3"/>
    <w:rsid w:val="00F97643"/>
    <w:rsid w:val="00F97CAE"/>
    <w:rsid w:val="00FA06E0"/>
    <w:rsid w:val="00FA1061"/>
    <w:rsid w:val="00FA2A36"/>
    <w:rsid w:val="00FA3377"/>
    <w:rsid w:val="00FA3A6C"/>
    <w:rsid w:val="00FA4F93"/>
    <w:rsid w:val="00FA6FC0"/>
    <w:rsid w:val="00FB0392"/>
    <w:rsid w:val="00FB1155"/>
    <w:rsid w:val="00FB53C4"/>
    <w:rsid w:val="00FB75C4"/>
    <w:rsid w:val="00FC3378"/>
    <w:rsid w:val="00FC3E28"/>
    <w:rsid w:val="00FC54AB"/>
    <w:rsid w:val="00FC7489"/>
    <w:rsid w:val="00FD0714"/>
    <w:rsid w:val="00FE1992"/>
    <w:rsid w:val="00FE1B37"/>
    <w:rsid w:val="00FE30B4"/>
    <w:rsid w:val="00FE344F"/>
    <w:rsid w:val="00FF0122"/>
    <w:rsid w:val="00FF043D"/>
    <w:rsid w:val="00FF0993"/>
    <w:rsid w:val="00FF0BEE"/>
    <w:rsid w:val="00FF0D60"/>
    <w:rsid w:val="00FF126E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0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EA44-7AA3-4DCE-8F4A-CAD5B65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о</cp:lastModifiedBy>
  <cp:revision>13</cp:revision>
  <dcterms:created xsi:type="dcterms:W3CDTF">2015-05-15T04:58:00Z</dcterms:created>
  <dcterms:modified xsi:type="dcterms:W3CDTF">2015-05-18T11:23:00Z</dcterms:modified>
</cp:coreProperties>
</file>